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3D27" w14:textId="77777777" w:rsidR="0046290B" w:rsidRDefault="00221C82" w:rsidP="00590A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C8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การประชุม</w:t>
      </w:r>
      <w:r w:rsidR="0046290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อนุกรรมการพัฒนาระบบสนับสนุนการติดตามการ</w:t>
      </w:r>
      <w:r w:rsidR="00DF7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กิจกรรมทางกาย </w:t>
      </w:r>
    </w:p>
    <w:p w14:paraId="3A568BCD" w14:textId="0B905DEA" w:rsidR="00DF7470" w:rsidRDefault="00DF7470" w:rsidP="00590A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B2462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2462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30B112" w14:textId="07884041" w:rsidR="00EC1CCC" w:rsidRPr="00AB0975" w:rsidRDefault="00C055DB" w:rsidP="00EC1CC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B246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ุกร์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B246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4B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E81E90" w:rsidRPr="00AB09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1E90"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B246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6B419D"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วลา 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9.</w:t>
      </w:r>
      <w:r w:rsidR="009F23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="00B77C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</w:t>
      </w:r>
      <w:r w:rsidR="00B4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00 น</w:t>
      </w:r>
      <w:r w:rsidR="00EC1CCC"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</w:p>
    <w:p w14:paraId="0E05D449" w14:textId="4BC02E7E" w:rsidR="00467E38" w:rsidRPr="00504AAF" w:rsidRDefault="00EC1CCC" w:rsidP="00221C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</w:t>
      </w:r>
      <w:r w:rsidR="0097121D"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้องประชุม</w:t>
      </w:r>
      <w:r w:rsidR="0097121D" w:rsidRPr="00AB09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</w:t>
      </w:r>
      <w:r w:rsidR="00DF74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ิจกรรมทางกายเพื่อสุขภาพ </w:t>
      </w:r>
      <w:r w:rsidR="0097121D"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าคาร </w:t>
      </w:r>
      <w:r w:rsidR="00DF74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EC5601"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ชั้น </w:t>
      </w:r>
      <w:r w:rsidR="00DF74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AB0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62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ผ่านระบบออนไลน์</w:t>
      </w:r>
      <w:r w:rsidR="000511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ADB8B5" w14:textId="77777777" w:rsidR="00221C82" w:rsidRDefault="00221C82" w:rsidP="00221C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  <w:r w:rsidR="00DB0BE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14:paraId="7393B677" w14:textId="77777777" w:rsidR="00221C82" w:rsidRDefault="00221C82" w:rsidP="00221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BF4B6" w14:textId="401EED07" w:rsidR="0024211B" w:rsidRDefault="00AF1DD7" w:rsidP="00B77C2D">
      <w:pPr>
        <w:tabs>
          <w:tab w:val="left" w:pos="1418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1 </w:t>
      </w:r>
      <w:r w:rsidR="00A3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063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ประธานแจ้งที่ประชุมทราบ</w:t>
      </w:r>
    </w:p>
    <w:p w14:paraId="35D70732" w14:textId="73EC16C8" w:rsidR="0081475D" w:rsidRDefault="00B77C2D" w:rsidP="00472BD5">
      <w:pPr>
        <w:tabs>
          <w:tab w:val="left" w:pos="1418"/>
        </w:tabs>
        <w:spacing w:after="120"/>
        <w:ind w:left="1843" w:hanging="184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462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  </w:t>
      </w:r>
      <w:r w:rsidR="008147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รับรองรายงานการประชุม </w:t>
      </w:r>
      <w:r w:rsidR="0081475D" w:rsidRPr="008147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B246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81475D" w:rsidRPr="008147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4B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81475D" w:rsidRPr="008147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วันที่ </w:t>
      </w:r>
      <w:r w:rsidR="000B522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1</w:t>
      </w:r>
      <w:r w:rsidR="0081475D" w:rsidRPr="008147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B522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81475D" w:rsidRPr="008147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4B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81475D" w:rsidRPr="008147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23CF88FF" w14:textId="37949E68" w:rsidR="00B77C2D" w:rsidRDefault="0081475D" w:rsidP="00B77C2D">
      <w:pPr>
        <w:tabs>
          <w:tab w:val="left" w:pos="1418"/>
        </w:tabs>
        <w:spacing w:after="0"/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าระที่ 3  </w:t>
      </w:r>
      <w:r w:rsidR="00B77C2D" w:rsidRPr="003462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</w:t>
      </w:r>
      <w:r w:rsidR="00B77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ื่องเพื่อทราบ</w:t>
      </w:r>
      <w:r w:rsidR="00B77C2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38ACD74" w14:textId="77777777" w:rsidR="0010099E" w:rsidRDefault="00B77C2D" w:rsidP="000B5228">
      <w:pPr>
        <w:tabs>
          <w:tab w:val="left" w:pos="1418"/>
        </w:tabs>
        <w:spacing w:after="0" w:line="240" w:lineRule="auto"/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475D" w:rsidRPr="002410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10A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2128EC" w:rsidRPr="002410A5">
        <w:rPr>
          <w:rFonts w:ascii="TH SarabunIT๙" w:hAnsi="TH SarabunIT๙" w:cs="TH SarabunIT๙" w:hint="cs"/>
          <w:sz w:val="32"/>
          <w:szCs w:val="32"/>
          <w:cs/>
        </w:rPr>
        <w:t xml:space="preserve"> สถานการณ์การมีกิจกรรมทางกายที่เพียงพอและพฤติกรรมเนือยนิ่งของประชากรไทย</w:t>
      </w:r>
    </w:p>
    <w:p w14:paraId="5C494A4E" w14:textId="48C356D1" w:rsidR="000B5228" w:rsidRPr="002410A5" w:rsidRDefault="0010099E" w:rsidP="000B5228">
      <w:pPr>
        <w:tabs>
          <w:tab w:val="left" w:pos="1418"/>
        </w:tabs>
        <w:spacing w:after="0" w:line="240" w:lineRule="auto"/>
        <w:ind w:left="1843" w:hanging="1843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แผนการส่งเสริมกิจกรรมทางกายสำหรับเด็กและเยาวช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3)</w:t>
      </w:r>
      <w:r w:rsidR="00B77C2D" w:rsidRPr="00241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1CF2DD" w14:textId="3CA24458" w:rsidR="00390C65" w:rsidRPr="002410A5" w:rsidRDefault="00CC7B34" w:rsidP="00A008C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  <w:r w:rsidRPr="002410A5">
        <w:rPr>
          <w:rFonts w:ascii="TH SarabunIT๙" w:hAnsi="TH SarabunIT๙" w:cs="TH SarabunIT๙"/>
          <w:sz w:val="12"/>
          <w:szCs w:val="12"/>
          <w:cs/>
        </w:rPr>
        <w:tab/>
      </w:r>
      <w:r w:rsidR="00D94F05" w:rsidRPr="002410A5">
        <w:rPr>
          <w:rFonts w:ascii="TH SarabunIT๙" w:hAnsi="TH SarabunIT๙" w:cs="TH SarabunIT๙"/>
          <w:sz w:val="32"/>
          <w:szCs w:val="32"/>
          <w:cs/>
        </w:rPr>
        <w:tab/>
      </w:r>
      <w:r w:rsidR="00D94F05" w:rsidRPr="002410A5">
        <w:rPr>
          <w:rFonts w:ascii="TH SarabunIT๙" w:hAnsi="TH SarabunIT๙" w:cs="TH SarabunIT๙"/>
          <w:sz w:val="32"/>
          <w:szCs w:val="32"/>
          <w:cs/>
        </w:rPr>
        <w:tab/>
      </w:r>
    </w:p>
    <w:p w14:paraId="54E60837" w14:textId="6571EF90" w:rsidR="009F43F8" w:rsidRPr="002410A5" w:rsidRDefault="009F43F8" w:rsidP="00A008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0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81475D" w:rsidRPr="002410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90137" w:rsidRPr="002410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0A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</w:t>
      </w:r>
      <w:r w:rsidR="001D7932" w:rsidRPr="002410A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1130DB50" w14:textId="00587672" w:rsidR="00B7327B" w:rsidRPr="002410A5" w:rsidRDefault="0086499C" w:rsidP="00B7327B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41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27B" w:rsidRPr="002410A5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0B5228" w:rsidRPr="002410A5">
        <w:rPr>
          <w:rFonts w:ascii="TH SarabunIT๙" w:hAnsi="TH SarabunIT๙" w:cs="TH SarabunIT๙" w:hint="cs"/>
          <w:sz w:val="32"/>
          <w:szCs w:val="32"/>
          <w:cs/>
        </w:rPr>
        <w:t>(ร่าง) แ</w:t>
      </w:r>
      <w:r w:rsidR="00B7327B" w:rsidRPr="002410A5">
        <w:rPr>
          <w:rFonts w:ascii="TH SarabunIT๙" w:hAnsi="TH SarabunIT๙" w:cs="TH SarabunIT๙" w:hint="cs"/>
          <w:sz w:val="32"/>
          <w:szCs w:val="32"/>
          <w:cs/>
        </w:rPr>
        <w:t>ผนการส่งเสริมกิจกรรมทางกาย พ.ศ. 2561</w:t>
      </w:r>
      <w:r w:rsidR="000B5228" w:rsidRPr="00241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27B" w:rsidRPr="002410A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5228" w:rsidRPr="00241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27B" w:rsidRPr="002410A5">
        <w:rPr>
          <w:rFonts w:ascii="TH SarabunIT๙" w:hAnsi="TH SarabunIT๙" w:cs="TH SarabunIT๙" w:hint="cs"/>
          <w:sz w:val="32"/>
          <w:szCs w:val="32"/>
          <w:cs/>
        </w:rPr>
        <w:t>2573 (ฉบับปรับปรุง</w:t>
      </w:r>
      <w:r w:rsidR="000B5228" w:rsidRPr="002410A5">
        <w:rPr>
          <w:rFonts w:ascii="TH SarabunIT๙" w:hAnsi="TH SarabunIT๙" w:cs="TH SarabunIT๙" w:hint="cs"/>
          <w:sz w:val="32"/>
          <w:szCs w:val="32"/>
          <w:cs/>
        </w:rPr>
        <w:t xml:space="preserve"> พ.ศ. 2566</w:t>
      </w:r>
      <w:r w:rsidR="00B7327B" w:rsidRPr="002410A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C56FFF" w14:textId="1D0FD703" w:rsidR="00A008C8" w:rsidRPr="002410A5" w:rsidRDefault="00B7327B" w:rsidP="000B522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0A5">
        <w:rPr>
          <w:rFonts w:ascii="TH SarabunIT๙" w:hAnsi="TH SarabunIT๙" w:cs="TH SarabunIT๙"/>
          <w:sz w:val="32"/>
          <w:szCs w:val="32"/>
          <w:cs/>
        </w:rPr>
        <w:tab/>
      </w:r>
      <w:r w:rsidR="00A008C8" w:rsidRPr="002410A5">
        <w:rPr>
          <w:rFonts w:ascii="TH SarabunIT๙" w:hAnsi="TH SarabunIT๙" w:cs="TH SarabunIT๙"/>
          <w:sz w:val="32"/>
          <w:szCs w:val="32"/>
          <w:cs/>
        </w:rPr>
        <w:tab/>
      </w:r>
      <w:r w:rsidR="00A008C8" w:rsidRPr="002410A5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5228" w:rsidRPr="002410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08C8" w:rsidRPr="002410A5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ดำเนินงานคณะอนุกรรมการพัฒนาระบบสนับสนุนการติดตามการส่งเสริม</w:t>
      </w:r>
    </w:p>
    <w:p w14:paraId="2A1B3D6C" w14:textId="08E670D0" w:rsidR="00A008C8" w:rsidRPr="002410A5" w:rsidRDefault="00A008C8" w:rsidP="00A008C8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410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00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0A5">
        <w:rPr>
          <w:rFonts w:ascii="TH SarabunIT๙" w:hAnsi="TH SarabunIT๙" w:cs="TH SarabunIT๙" w:hint="cs"/>
          <w:sz w:val="32"/>
          <w:szCs w:val="32"/>
          <w:cs/>
        </w:rPr>
        <w:t>กิจกรรมทางกายปีงบประมาณ พ.ศ. 256</w:t>
      </w:r>
      <w:r w:rsidR="000B5228" w:rsidRPr="002410A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FDE8DD4" w14:textId="12642CE5" w:rsidR="00833382" w:rsidRPr="00833382" w:rsidRDefault="00833382" w:rsidP="00B7327B">
      <w:pPr>
        <w:tabs>
          <w:tab w:val="left" w:pos="1418"/>
        </w:tabs>
        <w:spacing w:after="0" w:line="240" w:lineRule="auto"/>
        <w:ind w:left="1843" w:hanging="184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7D78">
        <w:rPr>
          <w:rFonts w:ascii="TH SarabunIT๙" w:hAnsi="TH SarabunIT๙" w:cs="TH SarabunIT๙" w:hint="cs"/>
          <w:sz w:val="32"/>
          <w:szCs w:val="32"/>
          <w:cs/>
        </w:rPr>
        <w:tab/>
      </w:r>
      <w:r w:rsidR="008D11F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F3D35C" w14:textId="500C072B" w:rsidR="007C5A6B" w:rsidRDefault="009F43F8" w:rsidP="00147003">
      <w:pPr>
        <w:tabs>
          <w:tab w:val="left" w:pos="1418"/>
        </w:tabs>
        <w:spacing w:after="0"/>
        <w:ind w:left="1843" w:hanging="184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62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าระที่ </w:t>
      </w:r>
      <w:r w:rsidR="008147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4901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A4D6C" w:rsidRPr="003462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="007C5A6B" w:rsidRPr="003462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ื่น ๆ (ถ้ามี)</w:t>
      </w:r>
    </w:p>
    <w:p w14:paraId="400045FE" w14:textId="77777777" w:rsidR="00833382" w:rsidRDefault="00833382" w:rsidP="00147003">
      <w:pPr>
        <w:tabs>
          <w:tab w:val="left" w:pos="1418"/>
        </w:tabs>
        <w:spacing w:after="0"/>
        <w:ind w:left="1843" w:hanging="184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89E562" w14:textId="77777777" w:rsidR="00833382" w:rsidRPr="00346215" w:rsidRDefault="00833382" w:rsidP="00833382">
      <w:pPr>
        <w:tabs>
          <w:tab w:val="left" w:pos="1418"/>
        </w:tabs>
        <w:spacing w:after="0"/>
        <w:ind w:left="1843" w:hanging="1843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********************************</w:t>
      </w:r>
    </w:p>
    <w:sectPr w:rsidR="00833382" w:rsidRPr="00346215" w:rsidSect="004B15BB">
      <w:pgSz w:w="11906" w:h="16838"/>
      <w:pgMar w:top="964" w:right="84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1827" w14:textId="77777777" w:rsidR="00234A50" w:rsidRDefault="00234A50" w:rsidP="00547977">
      <w:pPr>
        <w:spacing w:after="0" w:line="240" w:lineRule="auto"/>
      </w:pPr>
      <w:r>
        <w:separator/>
      </w:r>
    </w:p>
  </w:endnote>
  <w:endnote w:type="continuationSeparator" w:id="0">
    <w:p w14:paraId="2FD5DDBE" w14:textId="77777777" w:rsidR="00234A50" w:rsidRDefault="00234A50" w:rsidP="0054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C067" w14:textId="77777777" w:rsidR="00234A50" w:rsidRDefault="00234A50" w:rsidP="00547977">
      <w:pPr>
        <w:spacing w:after="0" w:line="240" w:lineRule="auto"/>
      </w:pPr>
      <w:r>
        <w:separator/>
      </w:r>
    </w:p>
  </w:footnote>
  <w:footnote w:type="continuationSeparator" w:id="0">
    <w:p w14:paraId="3A5C1178" w14:textId="77777777" w:rsidR="00234A50" w:rsidRDefault="00234A50" w:rsidP="0054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8F1"/>
    <w:multiLevelType w:val="hybridMultilevel"/>
    <w:tmpl w:val="8B1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CEA"/>
    <w:multiLevelType w:val="multilevel"/>
    <w:tmpl w:val="8EAAA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55A08A3"/>
    <w:multiLevelType w:val="multilevel"/>
    <w:tmpl w:val="3042B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B333E"/>
    <w:multiLevelType w:val="hybridMultilevel"/>
    <w:tmpl w:val="4242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7F3817"/>
    <w:multiLevelType w:val="hybridMultilevel"/>
    <w:tmpl w:val="D1C29292"/>
    <w:lvl w:ilvl="0" w:tplc="44AAC03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B34"/>
    <w:multiLevelType w:val="hybridMultilevel"/>
    <w:tmpl w:val="5CD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42C"/>
    <w:multiLevelType w:val="hybridMultilevel"/>
    <w:tmpl w:val="8A402420"/>
    <w:lvl w:ilvl="0" w:tplc="CF9AFE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0E056FF"/>
    <w:multiLevelType w:val="multilevel"/>
    <w:tmpl w:val="5BF07C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 w15:restartNumberingAfterBreak="0">
    <w:nsid w:val="22FC57F5"/>
    <w:multiLevelType w:val="multilevel"/>
    <w:tmpl w:val="3A005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 w15:restartNumberingAfterBreak="0">
    <w:nsid w:val="330F007B"/>
    <w:multiLevelType w:val="hybridMultilevel"/>
    <w:tmpl w:val="2104DB10"/>
    <w:lvl w:ilvl="0" w:tplc="5B44C3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3E3E"/>
    <w:multiLevelType w:val="multilevel"/>
    <w:tmpl w:val="42B8D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0C78EB"/>
    <w:multiLevelType w:val="multilevel"/>
    <w:tmpl w:val="20604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F79E9"/>
    <w:multiLevelType w:val="hybridMultilevel"/>
    <w:tmpl w:val="806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BA8"/>
    <w:multiLevelType w:val="hybridMultilevel"/>
    <w:tmpl w:val="06D0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0EFC"/>
    <w:multiLevelType w:val="hybridMultilevel"/>
    <w:tmpl w:val="00E6B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281DA4"/>
    <w:multiLevelType w:val="hybridMultilevel"/>
    <w:tmpl w:val="B56A405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4AAA1E64"/>
    <w:multiLevelType w:val="hybridMultilevel"/>
    <w:tmpl w:val="40A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D1B57"/>
    <w:multiLevelType w:val="hybridMultilevel"/>
    <w:tmpl w:val="08E2272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624589B"/>
    <w:multiLevelType w:val="hybridMultilevel"/>
    <w:tmpl w:val="0E0E8D2C"/>
    <w:lvl w:ilvl="0" w:tplc="C0285BB2">
      <w:start w:val="4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0EF081A"/>
    <w:multiLevelType w:val="hybridMultilevel"/>
    <w:tmpl w:val="36D01DD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12D51BA"/>
    <w:multiLevelType w:val="hybridMultilevel"/>
    <w:tmpl w:val="A870736C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62204121"/>
    <w:multiLevelType w:val="hybridMultilevel"/>
    <w:tmpl w:val="E18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4DB7"/>
    <w:multiLevelType w:val="hybridMultilevel"/>
    <w:tmpl w:val="F6C453E0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23" w15:restartNumberingAfterBreak="0">
    <w:nsid w:val="6AED58C6"/>
    <w:multiLevelType w:val="hybridMultilevel"/>
    <w:tmpl w:val="2B363064"/>
    <w:lvl w:ilvl="0" w:tplc="7A30DE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5CF66E3"/>
    <w:multiLevelType w:val="multilevel"/>
    <w:tmpl w:val="BB7A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3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7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64" w:hanging="1800"/>
      </w:pPr>
      <w:rPr>
        <w:rFonts w:hint="default"/>
        <w:b/>
      </w:rPr>
    </w:lvl>
  </w:abstractNum>
  <w:abstractNum w:abstractNumId="25" w15:restartNumberingAfterBreak="0">
    <w:nsid w:val="7A85176D"/>
    <w:multiLevelType w:val="multilevel"/>
    <w:tmpl w:val="BB7A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3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7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64" w:hanging="1800"/>
      </w:pPr>
      <w:rPr>
        <w:rFonts w:hint="default"/>
        <w:b/>
      </w:rPr>
    </w:lvl>
  </w:abstractNum>
  <w:abstractNum w:abstractNumId="26" w15:restartNumberingAfterBreak="0">
    <w:nsid w:val="7AE62315"/>
    <w:multiLevelType w:val="hybridMultilevel"/>
    <w:tmpl w:val="39A85B14"/>
    <w:lvl w:ilvl="0" w:tplc="5B44C3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F1FDE"/>
    <w:multiLevelType w:val="multilevel"/>
    <w:tmpl w:val="161C8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73CFB"/>
    <w:multiLevelType w:val="multilevel"/>
    <w:tmpl w:val="3012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 w16cid:durableId="1054623812">
    <w:abstractNumId w:val="5"/>
  </w:num>
  <w:num w:numId="2" w16cid:durableId="1977565842">
    <w:abstractNumId w:val="17"/>
  </w:num>
  <w:num w:numId="3" w16cid:durableId="1175266930">
    <w:abstractNumId w:val="3"/>
  </w:num>
  <w:num w:numId="4" w16cid:durableId="2094620358">
    <w:abstractNumId w:val="6"/>
  </w:num>
  <w:num w:numId="5" w16cid:durableId="1481538045">
    <w:abstractNumId w:val="23"/>
  </w:num>
  <w:num w:numId="6" w16cid:durableId="1985890887">
    <w:abstractNumId w:val="14"/>
  </w:num>
  <w:num w:numId="7" w16cid:durableId="361178061">
    <w:abstractNumId w:val="19"/>
  </w:num>
  <w:num w:numId="8" w16cid:durableId="1875580606">
    <w:abstractNumId w:val="0"/>
  </w:num>
  <w:num w:numId="9" w16cid:durableId="1316295463">
    <w:abstractNumId w:val="21"/>
  </w:num>
  <w:num w:numId="10" w16cid:durableId="35813763">
    <w:abstractNumId w:val="15"/>
  </w:num>
  <w:num w:numId="11" w16cid:durableId="2047755802">
    <w:abstractNumId w:val="20"/>
  </w:num>
  <w:num w:numId="12" w16cid:durableId="1036663231">
    <w:abstractNumId w:val="12"/>
  </w:num>
  <w:num w:numId="13" w16cid:durableId="234054888">
    <w:abstractNumId w:val="13"/>
  </w:num>
  <w:num w:numId="14" w16cid:durableId="909461715">
    <w:abstractNumId w:val="16"/>
  </w:num>
  <w:num w:numId="15" w16cid:durableId="1396202742">
    <w:abstractNumId w:val="22"/>
  </w:num>
  <w:num w:numId="16" w16cid:durableId="697387244">
    <w:abstractNumId w:val="26"/>
  </w:num>
  <w:num w:numId="17" w16cid:durableId="361639264">
    <w:abstractNumId w:val="9"/>
  </w:num>
  <w:num w:numId="18" w16cid:durableId="1446845047">
    <w:abstractNumId w:val="4"/>
  </w:num>
  <w:num w:numId="19" w16cid:durableId="1664041361">
    <w:abstractNumId w:val="8"/>
  </w:num>
  <w:num w:numId="20" w16cid:durableId="2083408890">
    <w:abstractNumId w:val="11"/>
  </w:num>
  <w:num w:numId="21" w16cid:durableId="1527517800">
    <w:abstractNumId w:val="2"/>
  </w:num>
  <w:num w:numId="22" w16cid:durableId="783499503">
    <w:abstractNumId w:val="10"/>
  </w:num>
  <w:num w:numId="23" w16cid:durableId="587008552">
    <w:abstractNumId w:val="27"/>
  </w:num>
  <w:num w:numId="24" w16cid:durableId="2141726223">
    <w:abstractNumId w:val="7"/>
  </w:num>
  <w:num w:numId="25" w16cid:durableId="1219977125">
    <w:abstractNumId w:val="25"/>
  </w:num>
  <w:num w:numId="26" w16cid:durableId="1683122489">
    <w:abstractNumId w:val="24"/>
  </w:num>
  <w:num w:numId="27" w16cid:durableId="1553615089">
    <w:abstractNumId w:val="1"/>
  </w:num>
  <w:num w:numId="28" w16cid:durableId="974332453">
    <w:abstractNumId w:val="28"/>
  </w:num>
  <w:num w:numId="29" w16cid:durableId="1086152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82"/>
    <w:rsid w:val="0000779D"/>
    <w:rsid w:val="00010C5D"/>
    <w:rsid w:val="00014F89"/>
    <w:rsid w:val="00016152"/>
    <w:rsid w:val="000257B4"/>
    <w:rsid w:val="0002588C"/>
    <w:rsid w:val="00026D2D"/>
    <w:rsid w:val="0003445F"/>
    <w:rsid w:val="000365AB"/>
    <w:rsid w:val="0004034A"/>
    <w:rsid w:val="0004127D"/>
    <w:rsid w:val="00044743"/>
    <w:rsid w:val="00045F52"/>
    <w:rsid w:val="00051105"/>
    <w:rsid w:val="00057CB8"/>
    <w:rsid w:val="000602A4"/>
    <w:rsid w:val="00060662"/>
    <w:rsid w:val="00061D94"/>
    <w:rsid w:val="000645D4"/>
    <w:rsid w:val="00065131"/>
    <w:rsid w:val="00072505"/>
    <w:rsid w:val="00072957"/>
    <w:rsid w:val="000764B8"/>
    <w:rsid w:val="00081A55"/>
    <w:rsid w:val="00090AF7"/>
    <w:rsid w:val="000965AD"/>
    <w:rsid w:val="00097F35"/>
    <w:rsid w:val="000A18F8"/>
    <w:rsid w:val="000A4338"/>
    <w:rsid w:val="000A5BE8"/>
    <w:rsid w:val="000A624F"/>
    <w:rsid w:val="000A7D25"/>
    <w:rsid w:val="000B227D"/>
    <w:rsid w:val="000B5228"/>
    <w:rsid w:val="000B5A96"/>
    <w:rsid w:val="000B5FFA"/>
    <w:rsid w:val="000B6DD5"/>
    <w:rsid w:val="000C09E4"/>
    <w:rsid w:val="000C2686"/>
    <w:rsid w:val="000C3559"/>
    <w:rsid w:val="000C363E"/>
    <w:rsid w:val="000D74DA"/>
    <w:rsid w:val="000E0CD5"/>
    <w:rsid w:val="000E5330"/>
    <w:rsid w:val="000F1E78"/>
    <w:rsid w:val="000F2E9D"/>
    <w:rsid w:val="000F3B1C"/>
    <w:rsid w:val="000F4566"/>
    <w:rsid w:val="000F67C1"/>
    <w:rsid w:val="0010099E"/>
    <w:rsid w:val="001026DE"/>
    <w:rsid w:val="001055EE"/>
    <w:rsid w:val="001144B9"/>
    <w:rsid w:val="00122311"/>
    <w:rsid w:val="00123166"/>
    <w:rsid w:val="00134413"/>
    <w:rsid w:val="00142A99"/>
    <w:rsid w:val="00144129"/>
    <w:rsid w:val="00147003"/>
    <w:rsid w:val="00154DA1"/>
    <w:rsid w:val="001742B6"/>
    <w:rsid w:val="0018199C"/>
    <w:rsid w:val="0018332D"/>
    <w:rsid w:val="00183580"/>
    <w:rsid w:val="00185FE5"/>
    <w:rsid w:val="00186F59"/>
    <w:rsid w:val="00193770"/>
    <w:rsid w:val="00195E70"/>
    <w:rsid w:val="001A2D89"/>
    <w:rsid w:val="001A7C89"/>
    <w:rsid w:val="001B13AB"/>
    <w:rsid w:val="001B39F1"/>
    <w:rsid w:val="001B3DB4"/>
    <w:rsid w:val="001C5688"/>
    <w:rsid w:val="001D0000"/>
    <w:rsid w:val="001D167B"/>
    <w:rsid w:val="001D5296"/>
    <w:rsid w:val="001D7932"/>
    <w:rsid w:val="001E03AB"/>
    <w:rsid w:val="001E3EFB"/>
    <w:rsid w:val="001F1E8E"/>
    <w:rsid w:val="001F3AF6"/>
    <w:rsid w:val="001F433D"/>
    <w:rsid w:val="001F4D12"/>
    <w:rsid w:val="00210831"/>
    <w:rsid w:val="002116AF"/>
    <w:rsid w:val="002128EC"/>
    <w:rsid w:val="00213065"/>
    <w:rsid w:val="002156E7"/>
    <w:rsid w:val="00220ADB"/>
    <w:rsid w:val="00221257"/>
    <w:rsid w:val="00221C82"/>
    <w:rsid w:val="002234AF"/>
    <w:rsid w:val="00226453"/>
    <w:rsid w:val="002315B4"/>
    <w:rsid w:val="002339B0"/>
    <w:rsid w:val="00234A50"/>
    <w:rsid w:val="00237696"/>
    <w:rsid w:val="002410A5"/>
    <w:rsid w:val="00241902"/>
    <w:rsid w:val="0024211B"/>
    <w:rsid w:val="00243821"/>
    <w:rsid w:val="0025491E"/>
    <w:rsid w:val="002549EF"/>
    <w:rsid w:val="00260C7A"/>
    <w:rsid w:val="002669D1"/>
    <w:rsid w:val="00266C22"/>
    <w:rsid w:val="00272CC8"/>
    <w:rsid w:val="002734F7"/>
    <w:rsid w:val="00276D76"/>
    <w:rsid w:val="00277D2D"/>
    <w:rsid w:val="00283473"/>
    <w:rsid w:val="00291655"/>
    <w:rsid w:val="002A0D3D"/>
    <w:rsid w:val="002A2071"/>
    <w:rsid w:val="002B065D"/>
    <w:rsid w:val="002B2B20"/>
    <w:rsid w:val="002C11E4"/>
    <w:rsid w:val="002C14AF"/>
    <w:rsid w:val="002C37CC"/>
    <w:rsid w:val="002C7B32"/>
    <w:rsid w:val="002D3EEB"/>
    <w:rsid w:val="002E165E"/>
    <w:rsid w:val="002E3546"/>
    <w:rsid w:val="002F4AC8"/>
    <w:rsid w:val="002F7BE8"/>
    <w:rsid w:val="00307370"/>
    <w:rsid w:val="00307ADF"/>
    <w:rsid w:val="00320CFB"/>
    <w:rsid w:val="00330266"/>
    <w:rsid w:val="003369E7"/>
    <w:rsid w:val="0034130C"/>
    <w:rsid w:val="003416C3"/>
    <w:rsid w:val="00343BBF"/>
    <w:rsid w:val="00345A23"/>
    <w:rsid w:val="00346215"/>
    <w:rsid w:val="00350A9B"/>
    <w:rsid w:val="00362A7B"/>
    <w:rsid w:val="00372E62"/>
    <w:rsid w:val="003808AE"/>
    <w:rsid w:val="00390C65"/>
    <w:rsid w:val="003911EC"/>
    <w:rsid w:val="003A6469"/>
    <w:rsid w:val="003B1C59"/>
    <w:rsid w:val="003B352D"/>
    <w:rsid w:val="003B52E4"/>
    <w:rsid w:val="003C39C3"/>
    <w:rsid w:val="003D0143"/>
    <w:rsid w:val="003D23A9"/>
    <w:rsid w:val="003D2AEC"/>
    <w:rsid w:val="003D60F7"/>
    <w:rsid w:val="003D685D"/>
    <w:rsid w:val="003E13D1"/>
    <w:rsid w:val="003E5B60"/>
    <w:rsid w:val="003E5DB4"/>
    <w:rsid w:val="003F1AEB"/>
    <w:rsid w:val="003F2A26"/>
    <w:rsid w:val="003F5D13"/>
    <w:rsid w:val="003F6772"/>
    <w:rsid w:val="00412250"/>
    <w:rsid w:val="00423789"/>
    <w:rsid w:val="00423AEC"/>
    <w:rsid w:val="00425FBB"/>
    <w:rsid w:val="00442FC7"/>
    <w:rsid w:val="00444B90"/>
    <w:rsid w:val="00444DCF"/>
    <w:rsid w:val="00453870"/>
    <w:rsid w:val="00460C8C"/>
    <w:rsid w:val="0046290B"/>
    <w:rsid w:val="00462EE5"/>
    <w:rsid w:val="00467193"/>
    <w:rsid w:val="00467E38"/>
    <w:rsid w:val="00472BD5"/>
    <w:rsid w:val="004739F1"/>
    <w:rsid w:val="00475B2E"/>
    <w:rsid w:val="00480B5A"/>
    <w:rsid w:val="004819B5"/>
    <w:rsid w:val="0048630E"/>
    <w:rsid w:val="00490137"/>
    <w:rsid w:val="00492D44"/>
    <w:rsid w:val="004966ED"/>
    <w:rsid w:val="0049728A"/>
    <w:rsid w:val="00497AA3"/>
    <w:rsid w:val="004A36F1"/>
    <w:rsid w:val="004A4BDA"/>
    <w:rsid w:val="004A549A"/>
    <w:rsid w:val="004B15BB"/>
    <w:rsid w:val="004B6FAC"/>
    <w:rsid w:val="004B7BE2"/>
    <w:rsid w:val="004C6AE1"/>
    <w:rsid w:val="004D1A4C"/>
    <w:rsid w:val="004D1D9C"/>
    <w:rsid w:val="004E1D5A"/>
    <w:rsid w:val="004E4F31"/>
    <w:rsid w:val="004E52AF"/>
    <w:rsid w:val="004E67C0"/>
    <w:rsid w:val="004F2EF3"/>
    <w:rsid w:val="004F3BE6"/>
    <w:rsid w:val="005022D4"/>
    <w:rsid w:val="0050264A"/>
    <w:rsid w:val="00504AAF"/>
    <w:rsid w:val="00506466"/>
    <w:rsid w:val="005106D9"/>
    <w:rsid w:val="00514FF2"/>
    <w:rsid w:val="00517116"/>
    <w:rsid w:val="00526A62"/>
    <w:rsid w:val="00533200"/>
    <w:rsid w:val="00537526"/>
    <w:rsid w:val="005408A9"/>
    <w:rsid w:val="00540BBA"/>
    <w:rsid w:val="0054144B"/>
    <w:rsid w:val="005428E6"/>
    <w:rsid w:val="0054383B"/>
    <w:rsid w:val="00547977"/>
    <w:rsid w:val="005505C7"/>
    <w:rsid w:val="005538DC"/>
    <w:rsid w:val="00557246"/>
    <w:rsid w:val="00560A73"/>
    <w:rsid w:val="00562F3A"/>
    <w:rsid w:val="00582552"/>
    <w:rsid w:val="00590A78"/>
    <w:rsid w:val="00592B5C"/>
    <w:rsid w:val="00593089"/>
    <w:rsid w:val="00594BB8"/>
    <w:rsid w:val="005979B8"/>
    <w:rsid w:val="005A0E60"/>
    <w:rsid w:val="005A1690"/>
    <w:rsid w:val="005A2664"/>
    <w:rsid w:val="005A32F5"/>
    <w:rsid w:val="005A3387"/>
    <w:rsid w:val="005A4F54"/>
    <w:rsid w:val="005A57A2"/>
    <w:rsid w:val="005A7F6C"/>
    <w:rsid w:val="005B23B8"/>
    <w:rsid w:val="005B395A"/>
    <w:rsid w:val="005B55F6"/>
    <w:rsid w:val="005B5E9E"/>
    <w:rsid w:val="005C099A"/>
    <w:rsid w:val="005C2F1D"/>
    <w:rsid w:val="005C5CD0"/>
    <w:rsid w:val="005C669F"/>
    <w:rsid w:val="005C767C"/>
    <w:rsid w:val="005C79DC"/>
    <w:rsid w:val="005D44BF"/>
    <w:rsid w:val="005D47A0"/>
    <w:rsid w:val="005D47D6"/>
    <w:rsid w:val="005D5CB9"/>
    <w:rsid w:val="005D626E"/>
    <w:rsid w:val="005D6DD9"/>
    <w:rsid w:val="005E1986"/>
    <w:rsid w:val="005E4953"/>
    <w:rsid w:val="005E64C1"/>
    <w:rsid w:val="005E7098"/>
    <w:rsid w:val="005F1BE9"/>
    <w:rsid w:val="005F4DC3"/>
    <w:rsid w:val="005F5C5C"/>
    <w:rsid w:val="005F5EF4"/>
    <w:rsid w:val="00601487"/>
    <w:rsid w:val="00611FFD"/>
    <w:rsid w:val="0061782D"/>
    <w:rsid w:val="006206C2"/>
    <w:rsid w:val="00624782"/>
    <w:rsid w:val="00624CDA"/>
    <w:rsid w:val="006252AA"/>
    <w:rsid w:val="006305C0"/>
    <w:rsid w:val="006311BA"/>
    <w:rsid w:val="006317CF"/>
    <w:rsid w:val="00633C97"/>
    <w:rsid w:val="006356D0"/>
    <w:rsid w:val="00636F26"/>
    <w:rsid w:val="00640EED"/>
    <w:rsid w:val="006501FA"/>
    <w:rsid w:val="006520E3"/>
    <w:rsid w:val="00653CA2"/>
    <w:rsid w:val="00660EAF"/>
    <w:rsid w:val="006640C9"/>
    <w:rsid w:val="00670126"/>
    <w:rsid w:val="006731F6"/>
    <w:rsid w:val="006735E8"/>
    <w:rsid w:val="00686596"/>
    <w:rsid w:val="00692A1B"/>
    <w:rsid w:val="00692C95"/>
    <w:rsid w:val="006954F4"/>
    <w:rsid w:val="00696B53"/>
    <w:rsid w:val="006A45E8"/>
    <w:rsid w:val="006A76FD"/>
    <w:rsid w:val="006B28EC"/>
    <w:rsid w:val="006B419D"/>
    <w:rsid w:val="006D1437"/>
    <w:rsid w:val="006D270A"/>
    <w:rsid w:val="006E36F5"/>
    <w:rsid w:val="006E7869"/>
    <w:rsid w:val="006F09EC"/>
    <w:rsid w:val="006F1203"/>
    <w:rsid w:val="00700E3A"/>
    <w:rsid w:val="00703837"/>
    <w:rsid w:val="00705B17"/>
    <w:rsid w:val="00707AA6"/>
    <w:rsid w:val="007126B5"/>
    <w:rsid w:val="007222E0"/>
    <w:rsid w:val="00722D12"/>
    <w:rsid w:val="0072397D"/>
    <w:rsid w:val="00726210"/>
    <w:rsid w:val="00726A73"/>
    <w:rsid w:val="00732FA1"/>
    <w:rsid w:val="00734AF1"/>
    <w:rsid w:val="007377B0"/>
    <w:rsid w:val="007404EE"/>
    <w:rsid w:val="00743E8E"/>
    <w:rsid w:val="00744B38"/>
    <w:rsid w:val="00750DE6"/>
    <w:rsid w:val="007525CC"/>
    <w:rsid w:val="007651F7"/>
    <w:rsid w:val="00767929"/>
    <w:rsid w:val="00773269"/>
    <w:rsid w:val="00774355"/>
    <w:rsid w:val="0078144C"/>
    <w:rsid w:val="00785492"/>
    <w:rsid w:val="007965CB"/>
    <w:rsid w:val="00797E57"/>
    <w:rsid w:val="007A0F87"/>
    <w:rsid w:val="007A4D15"/>
    <w:rsid w:val="007B2C0D"/>
    <w:rsid w:val="007B4681"/>
    <w:rsid w:val="007B60C9"/>
    <w:rsid w:val="007B6C0C"/>
    <w:rsid w:val="007C1196"/>
    <w:rsid w:val="007C5A6B"/>
    <w:rsid w:val="007C5D19"/>
    <w:rsid w:val="007D404F"/>
    <w:rsid w:val="007D7F5E"/>
    <w:rsid w:val="007E2D00"/>
    <w:rsid w:val="007F3DF1"/>
    <w:rsid w:val="007F6E9F"/>
    <w:rsid w:val="008028B3"/>
    <w:rsid w:val="00805167"/>
    <w:rsid w:val="00810028"/>
    <w:rsid w:val="0081475D"/>
    <w:rsid w:val="00820755"/>
    <w:rsid w:val="008217B2"/>
    <w:rsid w:val="00825244"/>
    <w:rsid w:val="00827A81"/>
    <w:rsid w:val="00833382"/>
    <w:rsid w:val="00837D92"/>
    <w:rsid w:val="00840FB4"/>
    <w:rsid w:val="0084100E"/>
    <w:rsid w:val="0084282C"/>
    <w:rsid w:val="00842BA2"/>
    <w:rsid w:val="00843342"/>
    <w:rsid w:val="00843768"/>
    <w:rsid w:val="00843A8D"/>
    <w:rsid w:val="00846789"/>
    <w:rsid w:val="008471FC"/>
    <w:rsid w:val="0085175F"/>
    <w:rsid w:val="00863120"/>
    <w:rsid w:val="0086499C"/>
    <w:rsid w:val="008660E8"/>
    <w:rsid w:val="00866D75"/>
    <w:rsid w:val="00867925"/>
    <w:rsid w:val="008736CA"/>
    <w:rsid w:val="00881F15"/>
    <w:rsid w:val="008820AB"/>
    <w:rsid w:val="00882D56"/>
    <w:rsid w:val="00882E51"/>
    <w:rsid w:val="00883225"/>
    <w:rsid w:val="0088555E"/>
    <w:rsid w:val="00886D92"/>
    <w:rsid w:val="00886D9B"/>
    <w:rsid w:val="00887387"/>
    <w:rsid w:val="00890547"/>
    <w:rsid w:val="00890FAF"/>
    <w:rsid w:val="00891415"/>
    <w:rsid w:val="0089191D"/>
    <w:rsid w:val="008955A3"/>
    <w:rsid w:val="008A2EF5"/>
    <w:rsid w:val="008A7B27"/>
    <w:rsid w:val="008B58D8"/>
    <w:rsid w:val="008C2455"/>
    <w:rsid w:val="008D11F4"/>
    <w:rsid w:val="008D2B44"/>
    <w:rsid w:val="008D6CD6"/>
    <w:rsid w:val="008E17EC"/>
    <w:rsid w:val="008E1B91"/>
    <w:rsid w:val="008F2407"/>
    <w:rsid w:val="00902928"/>
    <w:rsid w:val="00903315"/>
    <w:rsid w:val="00915C2F"/>
    <w:rsid w:val="0092063B"/>
    <w:rsid w:val="009232BA"/>
    <w:rsid w:val="009327F3"/>
    <w:rsid w:val="0093668D"/>
    <w:rsid w:val="00947799"/>
    <w:rsid w:val="0095294B"/>
    <w:rsid w:val="00955CA9"/>
    <w:rsid w:val="00956FD6"/>
    <w:rsid w:val="009610D3"/>
    <w:rsid w:val="009655A9"/>
    <w:rsid w:val="00965BE2"/>
    <w:rsid w:val="0097121D"/>
    <w:rsid w:val="00971DDA"/>
    <w:rsid w:val="0097224B"/>
    <w:rsid w:val="009766BE"/>
    <w:rsid w:val="00977C62"/>
    <w:rsid w:val="00982BF1"/>
    <w:rsid w:val="00990EA7"/>
    <w:rsid w:val="00997D6F"/>
    <w:rsid w:val="009A65AC"/>
    <w:rsid w:val="009A720E"/>
    <w:rsid w:val="009C3F42"/>
    <w:rsid w:val="009D6492"/>
    <w:rsid w:val="009D797A"/>
    <w:rsid w:val="009D7D78"/>
    <w:rsid w:val="009E0FFC"/>
    <w:rsid w:val="009E3839"/>
    <w:rsid w:val="009E59A8"/>
    <w:rsid w:val="009E5D33"/>
    <w:rsid w:val="009F0774"/>
    <w:rsid w:val="009F15D4"/>
    <w:rsid w:val="009F23D8"/>
    <w:rsid w:val="009F43F8"/>
    <w:rsid w:val="009F4846"/>
    <w:rsid w:val="009F6F9B"/>
    <w:rsid w:val="00A008C8"/>
    <w:rsid w:val="00A05FCB"/>
    <w:rsid w:val="00A100BA"/>
    <w:rsid w:val="00A11F29"/>
    <w:rsid w:val="00A127CF"/>
    <w:rsid w:val="00A135E6"/>
    <w:rsid w:val="00A15CBE"/>
    <w:rsid w:val="00A21944"/>
    <w:rsid w:val="00A2684A"/>
    <w:rsid w:val="00A35C6E"/>
    <w:rsid w:val="00A37140"/>
    <w:rsid w:val="00A40CBE"/>
    <w:rsid w:val="00A4170C"/>
    <w:rsid w:val="00A436D1"/>
    <w:rsid w:val="00A4583C"/>
    <w:rsid w:val="00A52E91"/>
    <w:rsid w:val="00A574DB"/>
    <w:rsid w:val="00A63000"/>
    <w:rsid w:val="00A66ADB"/>
    <w:rsid w:val="00A67F7A"/>
    <w:rsid w:val="00A71E3C"/>
    <w:rsid w:val="00A72450"/>
    <w:rsid w:val="00A7247D"/>
    <w:rsid w:val="00A81104"/>
    <w:rsid w:val="00A81C1D"/>
    <w:rsid w:val="00A863A0"/>
    <w:rsid w:val="00A865DF"/>
    <w:rsid w:val="00A90101"/>
    <w:rsid w:val="00A913D0"/>
    <w:rsid w:val="00A9186E"/>
    <w:rsid w:val="00A956E9"/>
    <w:rsid w:val="00A95779"/>
    <w:rsid w:val="00A97011"/>
    <w:rsid w:val="00AB0975"/>
    <w:rsid w:val="00AB1902"/>
    <w:rsid w:val="00AB76CE"/>
    <w:rsid w:val="00AC0167"/>
    <w:rsid w:val="00AC23D7"/>
    <w:rsid w:val="00AC57B6"/>
    <w:rsid w:val="00AC5D73"/>
    <w:rsid w:val="00AD19C7"/>
    <w:rsid w:val="00AD36B6"/>
    <w:rsid w:val="00AD5EF3"/>
    <w:rsid w:val="00AE23ED"/>
    <w:rsid w:val="00AE6ED7"/>
    <w:rsid w:val="00AF0DA0"/>
    <w:rsid w:val="00AF1DD7"/>
    <w:rsid w:val="00AF4D15"/>
    <w:rsid w:val="00AF5A32"/>
    <w:rsid w:val="00B047FB"/>
    <w:rsid w:val="00B0721C"/>
    <w:rsid w:val="00B2462E"/>
    <w:rsid w:val="00B33E8F"/>
    <w:rsid w:val="00B34F4B"/>
    <w:rsid w:val="00B3783B"/>
    <w:rsid w:val="00B43D8A"/>
    <w:rsid w:val="00B44F48"/>
    <w:rsid w:val="00B50536"/>
    <w:rsid w:val="00B6404A"/>
    <w:rsid w:val="00B7195F"/>
    <w:rsid w:val="00B71A3C"/>
    <w:rsid w:val="00B7327B"/>
    <w:rsid w:val="00B73E99"/>
    <w:rsid w:val="00B742F3"/>
    <w:rsid w:val="00B77C2D"/>
    <w:rsid w:val="00B80455"/>
    <w:rsid w:val="00B9346D"/>
    <w:rsid w:val="00BA5A8C"/>
    <w:rsid w:val="00BA7E52"/>
    <w:rsid w:val="00BB0B7F"/>
    <w:rsid w:val="00BB55B2"/>
    <w:rsid w:val="00BD2C7A"/>
    <w:rsid w:val="00BD3848"/>
    <w:rsid w:val="00BE1CE9"/>
    <w:rsid w:val="00BE1D8A"/>
    <w:rsid w:val="00BE3BB6"/>
    <w:rsid w:val="00BE612E"/>
    <w:rsid w:val="00BE631B"/>
    <w:rsid w:val="00BF1F2E"/>
    <w:rsid w:val="00C055DB"/>
    <w:rsid w:val="00C05899"/>
    <w:rsid w:val="00C06946"/>
    <w:rsid w:val="00C10433"/>
    <w:rsid w:val="00C14AC2"/>
    <w:rsid w:val="00C17256"/>
    <w:rsid w:val="00C1772C"/>
    <w:rsid w:val="00C17F95"/>
    <w:rsid w:val="00C21C3D"/>
    <w:rsid w:val="00C22335"/>
    <w:rsid w:val="00C30382"/>
    <w:rsid w:val="00C34B48"/>
    <w:rsid w:val="00C40142"/>
    <w:rsid w:val="00C40C00"/>
    <w:rsid w:val="00C4635D"/>
    <w:rsid w:val="00C5143F"/>
    <w:rsid w:val="00C64759"/>
    <w:rsid w:val="00C660C5"/>
    <w:rsid w:val="00C76B7C"/>
    <w:rsid w:val="00C80F86"/>
    <w:rsid w:val="00C811A8"/>
    <w:rsid w:val="00C84400"/>
    <w:rsid w:val="00C848B9"/>
    <w:rsid w:val="00C901BD"/>
    <w:rsid w:val="00C917D0"/>
    <w:rsid w:val="00C928AA"/>
    <w:rsid w:val="00C92FCF"/>
    <w:rsid w:val="00C93E5E"/>
    <w:rsid w:val="00C9630A"/>
    <w:rsid w:val="00CA2CC4"/>
    <w:rsid w:val="00CB1BC9"/>
    <w:rsid w:val="00CC0586"/>
    <w:rsid w:val="00CC7B34"/>
    <w:rsid w:val="00CD1DD1"/>
    <w:rsid w:val="00CD36AE"/>
    <w:rsid w:val="00CD55BF"/>
    <w:rsid w:val="00CD7605"/>
    <w:rsid w:val="00CE4E92"/>
    <w:rsid w:val="00CF3410"/>
    <w:rsid w:val="00CF5A47"/>
    <w:rsid w:val="00D04C32"/>
    <w:rsid w:val="00D13930"/>
    <w:rsid w:val="00D14D35"/>
    <w:rsid w:val="00D155E3"/>
    <w:rsid w:val="00D20E41"/>
    <w:rsid w:val="00D21687"/>
    <w:rsid w:val="00D232E5"/>
    <w:rsid w:val="00D24F77"/>
    <w:rsid w:val="00D2724C"/>
    <w:rsid w:val="00D31ABF"/>
    <w:rsid w:val="00D413CD"/>
    <w:rsid w:val="00D42ABF"/>
    <w:rsid w:val="00D43372"/>
    <w:rsid w:val="00D43C86"/>
    <w:rsid w:val="00D442D5"/>
    <w:rsid w:val="00D45DD7"/>
    <w:rsid w:val="00D52804"/>
    <w:rsid w:val="00D61B24"/>
    <w:rsid w:val="00D626EB"/>
    <w:rsid w:val="00D627E5"/>
    <w:rsid w:val="00D638B3"/>
    <w:rsid w:val="00D65D69"/>
    <w:rsid w:val="00D67A1D"/>
    <w:rsid w:val="00D74B03"/>
    <w:rsid w:val="00D75362"/>
    <w:rsid w:val="00D81D48"/>
    <w:rsid w:val="00D9056C"/>
    <w:rsid w:val="00D90B5F"/>
    <w:rsid w:val="00D94F05"/>
    <w:rsid w:val="00D95853"/>
    <w:rsid w:val="00D97A06"/>
    <w:rsid w:val="00DA3B43"/>
    <w:rsid w:val="00DA3DD9"/>
    <w:rsid w:val="00DA3E12"/>
    <w:rsid w:val="00DB0BE2"/>
    <w:rsid w:val="00DB3271"/>
    <w:rsid w:val="00DC1B81"/>
    <w:rsid w:val="00DC2618"/>
    <w:rsid w:val="00DD0C6D"/>
    <w:rsid w:val="00DD2921"/>
    <w:rsid w:val="00DD41A5"/>
    <w:rsid w:val="00DD6D79"/>
    <w:rsid w:val="00DF10CB"/>
    <w:rsid w:val="00DF3307"/>
    <w:rsid w:val="00DF3539"/>
    <w:rsid w:val="00DF7470"/>
    <w:rsid w:val="00E005F1"/>
    <w:rsid w:val="00E06483"/>
    <w:rsid w:val="00E067D6"/>
    <w:rsid w:val="00E122AD"/>
    <w:rsid w:val="00E127AE"/>
    <w:rsid w:val="00E13602"/>
    <w:rsid w:val="00E13BF4"/>
    <w:rsid w:val="00E13EDB"/>
    <w:rsid w:val="00E214C6"/>
    <w:rsid w:val="00E3083A"/>
    <w:rsid w:val="00E35FC4"/>
    <w:rsid w:val="00E40B94"/>
    <w:rsid w:val="00E43281"/>
    <w:rsid w:val="00E47305"/>
    <w:rsid w:val="00E52704"/>
    <w:rsid w:val="00E56B96"/>
    <w:rsid w:val="00E57B84"/>
    <w:rsid w:val="00E61D37"/>
    <w:rsid w:val="00E6385B"/>
    <w:rsid w:val="00E641FF"/>
    <w:rsid w:val="00E66D47"/>
    <w:rsid w:val="00E677FA"/>
    <w:rsid w:val="00E72E8E"/>
    <w:rsid w:val="00E7431B"/>
    <w:rsid w:val="00E75B9B"/>
    <w:rsid w:val="00E75EA7"/>
    <w:rsid w:val="00E76B0B"/>
    <w:rsid w:val="00E77337"/>
    <w:rsid w:val="00E81E90"/>
    <w:rsid w:val="00E84FFF"/>
    <w:rsid w:val="00E93991"/>
    <w:rsid w:val="00E94C76"/>
    <w:rsid w:val="00EA13EC"/>
    <w:rsid w:val="00EA484E"/>
    <w:rsid w:val="00EA4D6C"/>
    <w:rsid w:val="00EC107E"/>
    <w:rsid w:val="00EC1CCC"/>
    <w:rsid w:val="00EC5601"/>
    <w:rsid w:val="00EC629A"/>
    <w:rsid w:val="00ED0EA1"/>
    <w:rsid w:val="00ED3587"/>
    <w:rsid w:val="00ED3A81"/>
    <w:rsid w:val="00ED6FEA"/>
    <w:rsid w:val="00EE5ED0"/>
    <w:rsid w:val="00EF448A"/>
    <w:rsid w:val="00EF5DE5"/>
    <w:rsid w:val="00F12C9E"/>
    <w:rsid w:val="00F21BC6"/>
    <w:rsid w:val="00F304C8"/>
    <w:rsid w:val="00F30CC0"/>
    <w:rsid w:val="00F30E65"/>
    <w:rsid w:val="00F536B3"/>
    <w:rsid w:val="00F57380"/>
    <w:rsid w:val="00F5747C"/>
    <w:rsid w:val="00F74577"/>
    <w:rsid w:val="00F746F3"/>
    <w:rsid w:val="00F75666"/>
    <w:rsid w:val="00F82254"/>
    <w:rsid w:val="00F82EEF"/>
    <w:rsid w:val="00F8441F"/>
    <w:rsid w:val="00F84BBD"/>
    <w:rsid w:val="00F95E8A"/>
    <w:rsid w:val="00FA0290"/>
    <w:rsid w:val="00FA6538"/>
    <w:rsid w:val="00FB01E8"/>
    <w:rsid w:val="00FB4874"/>
    <w:rsid w:val="00FD32B0"/>
    <w:rsid w:val="00FE2EEB"/>
    <w:rsid w:val="00FF3BFB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1FA90"/>
  <w15:docId w15:val="{3630D79A-B2BB-4195-A70C-76BC9F55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7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547977"/>
  </w:style>
  <w:style w:type="paragraph" w:styleId="a6">
    <w:name w:val="footer"/>
    <w:basedOn w:val="a"/>
    <w:link w:val="a7"/>
    <w:uiPriority w:val="99"/>
    <w:semiHidden/>
    <w:unhideWhenUsed/>
    <w:rsid w:val="00547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47977"/>
  </w:style>
  <w:style w:type="paragraph" w:styleId="a8">
    <w:name w:val="Balloon Text"/>
    <w:basedOn w:val="a"/>
    <w:link w:val="a9"/>
    <w:uiPriority w:val="99"/>
    <w:semiHidden/>
    <w:unhideWhenUsed/>
    <w:rsid w:val="008517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17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5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052B-810A-4F4B-9703-181F483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k137</cp:lastModifiedBy>
  <cp:revision>6</cp:revision>
  <cp:lastPrinted>2023-07-24T02:59:00Z</cp:lastPrinted>
  <dcterms:created xsi:type="dcterms:W3CDTF">2023-07-19T02:46:00Z</dcterms:created>
  <dcterms:modified xsi:type="dcterms:W3CDTF">2023-07-27T08:04:00Z</dcterms:modified>
</cp:coreProperties>
</file>